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0A" w:rsidRDefault="008D3F0A" w:rsidP="008D3F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</w:t>
      </w:r>
      <w:r w:rsidR="004C1C3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号（第</w:t>
      </w:r>
      <w:r w:rsidR="004C1C30">
        <w:rPr>
          <w:rFonts w:ascii="ＭＳ ゴシック" w:eastAsia="ＭＳ ゴシック" w:hAnsi="ＭＳ ゴシック"/>
        </w:rPr>
        <w:t>6</w:t>
      </w:r>
      <w:r>
        <w:rPr>
          <w:rFonts w:ascii="ＭＳ ゴシック" w:eastAsia="ＭＳ ゴシック" w:hAnsi="ＭＳ ゴシック" w:hint="eastAsia"/>
        </w:rPr>
        <w:t>条関係）</w:t>
      </w:r>
      <w:r w:rsidR="009E44D4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41617F">
        <w:rPr>
          <w:rFonts w:ascii="ＭＳ ゴシック" w:eastAsia="ＭＳ ゴシック" w:hAnsi="ＭＳ ゴシック" w:hint="eastAsia"/>
        </w:rPr>
        <w:t xml:space="preserve">　　　　　　　　</w:t>
      </w:r>
      <w:bookmarkStart w:id="0" w:name="OLE_LINK1"/>
      <w:r w:rsidR="0041617F">
        <w:rPr>
          <w:rFonts w:ascii="ＭＳ ゴシック" w:eastAsia="ＭＳ ゴシック" w:hAnsi="ＭＳ ゴシック" w:hint="eastAsia"/>
        </w:rPr>
        <w:t xml:space="preserve">　　</w:t>
      </w:r>
    </w:p>
    <w:p w:rsidR="009E44D4" w:rsidRPr="00D805D8" w:rsidRDefault="0017719B" w:rsidP="008D3F0A">
      <w:pPr>
        <w:ind w:firstLineChars="3100" w:firstLine="65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1617F">
        <w:rPr>
          <w:rFonts w:ascii="ＭＳ ゴシック" w:eastAsia="ＭＳ ゴシック" w:hAnsi="ＭＳ ゴシック" w:hint="eastAsia"/>
        </w:rPr>
        <w:t xml:space="preserve">　　</w:t>
      </w:r>
      <w:r w:rsidR="009E44D4" w:rsidRPr="00D805D8">
        <w:rPr>
          <w:rFonts w:ascii="ＭＳ ゴシック" w:eastAsia="ＭＳ ゴシック" w:hAnsi="ＭＳ ゴシック" w:hint="eastAsia"/>
        </w:rPr>
        <w:t>年　　月　　日</w:t>
      </w:r>
    </w:p>
    <w:p w:rsidR="009E44D4" w:rsidRDefault="009E44D4" w:rsidP="00EC31BB">
      <w:pPr>
        <w:jc w:val="center"/>
        <w:rPr>
          <w:rFonts w:ascii="ＭＳ ゴシック" w:eastAsia="ＭＳ ゴシック" w:hAnsi="ＭＳ ゴシック"/>
        </w:rPr>
      </w:pPr>
    </w:p>
    <w:p w:rsidR="009110A4" w:rsidRDefault="0061799C" w:rsidP="00EC31B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4940">
        <w:rPr>
          <w:rFonts w:ascii="ＭＳ ゴシック" w:eastAsia="ＭＳ ゴシック" w:hAnsi="ＭＳ ゴシック" w:hint="eastAsia"/>
          <w:sz w:val="24"/>
          <w:szCs w:val="24"/>
        </w:rPr>
        <w:t>東成区</w:t>
      </w:r>
      <w:r w:rsidR="00797751" w:rsidRPr="00944940">
        <w:rPr>
          <w:rFonts w:ascii="ＭＳ ゴシック" w:eastAsia="ＭＳ ゴシック" w:hAnsi="ＭＳ ゴシック" w:hint="eastAsia"/>
          <w:sz w:val="24"/>
          <w:szCs w:val="24"/>
        </w:rPr>
        <w:t>ＳＤＧｓ</w:t>
      </w:r>
      <w:r w:rsidR="00D30D22" w:rsidRPr="00944940">
        <w:rPr>
          <w:rFonts w:ascii="ＭＳ ゴシック" w:eastAsia="ＭＳ ゴシック" w:hAnsi="ＭＳ ゴシック" w:hint="eastAsia"/>
          <w:sz w:val="24"/>
          <w:szCs w:val="24"/>
        </w:rPr>
        <w:t>宣言</w:t>
      </w:r>
      <w:r w:rsidR="004C1C30">
        <w:rPr>
          <w:rFonts w:ascii="ＭＳ ゴシック" w:eastAsia="ＭＳ ゴシック" w:hAnsi="ＭＳ ゴシック" w:hint="eastAsia"/>
          <w:sz w:val="24"/>
          <w:szCs w:val="24"/>
        </w:rPr>
        <w:t>事項変更届出書</w:t>
      </w:r>
    </w:p>
    <w:p w:rsidR="004C1C30" w:rsidRDefault="004C1C30" w:rsidP="004C1C30">
      <w:pPr>
        <w:rPr>
          <w:rFonts w:ascii="ＭＳ ゴシック" w:eastAsia="ＭＳ ゴシック" w:hAnsi="ＭＳ ゴシック"/>
          <w:sz w:val="24"/>
          <w:szCs w:val="24"/>
        </w:rPr>
      </w:pPr>
    </w:p>
    <w:p w:rsidR="008A58EE" w:rsidRDefault="008A58EE" w:rsidP="008A58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宛先）大阪市東成区長</w:t>
      </w:r>
    </w:p>
    <w:p w:rsidR="008A58EE" w:rsidRDefault="008A58EE" w:rsidP="008A58EE">
      <w:pPr>
        <w:rPr>
          <w:rFonts w:ascii="ＭＳ ゴシック" w:eastAsia="ＭＳ ゴシック" w:hAnsi="ＭＳ ゴシック"/>
        </w:rPr>
      </w:pPr>
    </w:p>
    <w:p w:rsidR="004C1C30" w:rsidRDefault="004C1C30" w:rsidP="004C1C30">
      <w:pPr>
        <w:rPr>
          <w:rFonts w:ascii="ＭＳ ゴシック" w:eastAsia="ＭＳ ゴシック" w:hAnsi="ＭＳ ゴシック"/>
          <w:szCs w:val="21"/>
        </w:rPr>
      </w:pPr>
      <w:r w:rsidRPr="004C1C30">
        <w:rPr>
          <w:rFonts w:ascii="ＭＳ ゴシック" w:eastAsia="ＭＳ ゴシック" w:hAnsi="ＭＳ ゴシック" w:hint="eastAsia"/>
          <w:szCs w:val="21"/>
        </w:rPr>
        <w:t>東成区ＳＤＧｓ宣言</w:t>
      </w:r>
      <w:r>
        <w:rPr>
          <w:rFonts w:ascii="ＭＳ ゴシック" w:eastAsia="ＭＳ ゴシック" w:hAnsi="ＭＳ ゴシック" w:hint="eastAsia"/>
          <w:szCs w:val="21"/>
        </w:rPr>
        <w:t>の内容に変更がありましたので、次のとおり届け出ます。</w:t>
      </w:r>
    </w:p>
    <w:p w:rsidR="008A58EE" w:rsidRDefault="008A58EE" w:rsidP="004C1C30">
      <w:pPr>
        <w:rPr>
          <w:rFonts w:ascii="ＭＳ ゴシック" w:eastAsia="ＭＳ ゴシック" w:hAnsi="ＭＳ ゴシック"/>
          <w:szCs w:val="21"/>
        </w:rPr>
      </w:pPr>
    </w:p>
    <w:p w:rsidR="00797751" w:rsidRPr="008A58EE" w:rsidRDefault="000945A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届出</w:t>
      </w:r>
      <w:bookmarkStart w:id="1" w:name="_GoBack"/>
      <w:bookmarkEnd w:id="1"/>
      <w:r w:rsidR="008A58EE">
        <w:rPr>
          <w:rFonts w:ascii="ＭＳ ゴシック" w:eastAsia="ＭＳ ゴシック" w:hAnsi="ＭＳ ゴシック" w:hint="eastAsia"/>
          <w:szCs w:val="21"/>
        </w:rPr>
        <w:t>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D805D8" w:rsidRPr="00D805D8" w:rsidTr="00912335">
        <w:tc>
          <w:tcPr>
            <w:tcW w:w="2405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EF1581" w:rsidRPr="00D805D8" w:rsidRDefault="00886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名</w:t>
            </w:r>
            <w:r w:rsidR="003E4886">
              <w:rPr>
                <w:rFonts w:ascii="ＭＳ ゴシック" w:eastAsia="ＭＳ ゴシック" w:hAnsi="ＭＳ ゴシック" w:hint="eastAsia"/>
              </w:rPr>
              <w:t>・団体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886" w:rsidRPr="00D805D8" w:rsidTr="00912335">
        <w:tc>
          <w:tcPr>
            <w:tcW w:w="2405" w:type="dxa"/>
            <w:vMerge w:val="restart"/>
          </w:tcPr>
          <w:p w:rsidR="00886328" w:rsidRDefault="001514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内の</w:t>
            </w:r>
            <w:r w:rsidR="00886328">
              <w:rPr>
                <w:rFonts w:ascii="ＭＳ ゴシック" w:eastAsia="ＭＳ ゴシック" w:hAnsi="ＭＳ ゴシック" w:hint="eastAsia"/>
              </w:rPr>
              <w:t>企業</w:t>
            </w:r>
            <w:r w:rsidR="00394EE3">
              <w:rPr>
                <w:rFonts w:ascii="ＭＳ ゴシック" w:eastAsia="ＭＳ ゴシック" w:hAnsi="ＭＳ ゴシック" w:hint="eastAsia"/>
              </w:rPr>
              <w:t>・団体等</w:t>
            </w:r>
          </w:p>
          <w:p w:rsidR="003E4886" w:rsidRPr="00D805D8" w:rsidRDefault="003E48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</w:tcPr>
          <w:p w:rsidR="003E4886" w:rsidRPr="00D805D8" w:rsidRDefault="003E4886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3E4886" w:rsidRPr="00D805D8" w:rsidTr="00912335">
        <w:tc>
          <w:tcPr>
            <w:tcW w:w="2405" w:type="dxa"/>
            <w:vMerge/>
          </w:tcPr>
          <w:p w:rsidR="003E4886" w:rsidRDefault="003E48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</w:tcPr>
          <w:p w:rsidR="003E4886" w:rsidRPr="00D805D8" w:rsidRDefault="003E488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4FEA" w:rsidRPr="00D805D8" w:rsidTr="00912335">
        <w:tc>
          <w:tcPr>
            <w:tcW w:w="2405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　職・氏名</w:t>
            </w:r>
          </w:p>
        </w:tc>
        <w:tc>
          <w:tcPr>
            <w:tcW w:w="6662" w:type="dxa"/>
          </w:tcPr>
          <w:p w:rsidR="00614FEA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職名：</w:t>
            </w:r>
          </w:p>
          <w:p w:rsidR="00614FEA" w:rsidRPr="00D805D8" w:rsidRDefault="00614FE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D805D8" w:rsidRPr="00D805D8" w:rsidTr="00912335">
        <w:tc>
          <w:tcPr>
            <w:tcW w:w="2405" w:type="dxa"/>
          </w:tcPr>
          <w:p w:rsidR="00EF1581" w:rsidRPr="00D805D8" w:rsidRDefault="00394E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社</w:t>
            </w:r>
            <w:r w:rsidR="00EF1581" w:rsidRPr="00D805D8">
              <w:rPr>
                <w:rFonts w:ascii="ＭＳ ゴシック" w:eastAsia="ＭＳ ゴシック" w:hAnsi="ＭＳ ゴシック" w:hint="eastAsia"/>
              </w:rPr>
              <w:t>等所在地</w:t>
            </w:r>
          </w:p>
        </w:tc>
        <w:tc>
          <w:tcPr>
            <w:tcW w:w="6662" w:type="dxa"/>
          </w:tcPr>
          <w:p w:rsidR="00EF1581" w:rsidRPr="00D805D8" w:rsidRDefault="00EF15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886" w:rsidRPr="00D805D8" w:rsidTr="005A1D14">
        <w:tc>
          <w:tcPr>
            <w:tcW w:w="2405" w:type="dxa"/>
          </w:tcPr>
          <w:p w:rsidR="00614FEA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Pr="00D805D8">
              <w:rPr>
                <w:rFonts w:ascii="ＭＳ ゴシック" w:eastAsia="ＭＳ ゴシック" w:hAnsi="ＭＳ ゴシック" w:hint="eastAsia"/>
              </w:rPr>
              <w:t>名</w:t>
            </w:r>
            <w:r w:rsidR="00614FEA">
              <w:rPr>
                <w:rFonts w:ascii="ＭＳ ゴシック" w:eastAsia="ＭＳ ゴシック" w:hAnsi="ＭＳ ゴシック" w:hint="eastAsia"/>
              </w:rPr>
              <w:t>・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名等</w:t>
            </w:r>
          </w:p>
        </w:tc>
        <w:tc>
          <w:tcPr>
            <w:tcW w:w="6662" w:type="dxa"/>
          </w:tcPr>
          <w:p w:rsidR="003E4886" w:rsidRPr="00D805D8" w:rsidRDefault="00394EE3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所属</w:t>
            </w:r>
            <w:r w:rsidR="003E4886" w:rsidRPr="00D805D8">
              <w:rPr>
                <w:rFonts w:ascii="ＭＳ ゴシック" w:eastAsia="ＭＳ ゴシック" w:hAnsi="ＭＳ ゴシック" w:hint="eastAsia"/>
              </w:rPr>
              <w:t>：</w:t>
            </w:r>
          </w:p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 w:rsidRPr="00D805D8">
              <w:rPr>
                <w:rFonts w:ascii="ＭＳ ゴシック" w:eastAsia="ＭＳ ゴシック" w:hAnsi="ＭＳ ゴシック" w:hint="eastAsia"/>
              </w:rPr>
              <w:t>担当者：</w:t>
            </w:r>
          </w:p>
        </w:tc>
      </w:tr>
      <w:tr w:rsidR="003E4886" w:rsidRPr="00D805D8" w:rsidTr="005A1D14">
        <w:tc>
          <w:tcPr>
            <w:tcW w:w="2405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電話番号</w:t>
            </w:r>
          </w:p>
        </w:tc>
        <w:tc>
          <w:tcPr>
            <w:tcW w:w="6662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886" w:rsidRPr="00D805D8" w:rsidTr="005A1D14">
        <w:tc>
          <w:tcPr>
            <w:tcW w:w="2405" w:type="dxa"/>
          </w:tcPr>
          <w:p w:rsidR="003E4886" w:rsidRDefault="003E4886" w:rsidP="005A1D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  <w:r w:rsidRPr="00D805D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62" w:type="dxa"/>
          </w:tcPr>
          <w:p w:rsidR="003E4886" w:rsidRPr="00D805D8" w:rsidRDefault="003E4886" w:rsidP="005A1D1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96217" w:rsidRDefault="00196217" w:rsidP="009E44D4">
      <w:pPr>
        <w:rPr>
          <w:rFonts w:ascii="ＭＳ ゴシック" w:eastAsia="ＭＳ ゴシック" w:hAnsi="ＭＳ ゴシック"/>
        </w:rPr>
      </w:pPr>
    </w:p>
    <w:p w:rsidR="0041617F" w:rsidRDefault="008A58EE" w:rsidP="009E44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C1C30">
        <w:rPr>
          <w:rFonts w:ascii="ＭＳ ゴシック" w:eastAsia="ＭＳ ゴシック" w:hAnsi="ＭＳ ゴシック" w:hint="eastAsia"/>
        </w:rPr>
        <w:t xml:space="preserve">　変更内容</w:t>
      </w:r>
    </w:p>
    <w:tbl>
      <w:tblPr>
        <w:tblW w:w="893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4677"/>
      </w:tblGrid>
      <w:tr w:rsidR="004C1C30" w:rsidRPr="00D80D64" w:rsidTr="004C1C30">
        <w:trPr>
          <w:trHeight w:val="460"/>
        </w:trPr>
        <w:tc>
          <w:tcPr>
            <w:tcW w:w="4253" w:type="dxa"/>
            <w:shd w:val="clear" w:color="auto" w:fill="auto"/>
            <w:vAlign w:val="center"/>
            <w:hideMark/>
          </w:tcPr>
          <w:p w:rsidR="004C1C30" w:rsidRPr="004C1C30" w:rsidRDefault="004C1C30" w:rsidP="004C1C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1C30">
              <w:rPr>
                <w:rFonts w:ascii="ＭＳ ゴシック" w:eastAsia="ＭＳ ゴシック" w:hAnsi="ＭＳ ゴシック" w:hint="eastAsia"/>
                <w:szCs w:val="21"/>
              </w:rPr>
              <w:t>変更前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C1C30" w:rsidRPr="004C1C30" w:rsidRDefault="004C1C30" w:rsidP="004C1C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1C30">
              <w:rPr>
                <w:rFonts w:ascii="ＭＳ ゴシック" w:eastAsia="ＭＳ ゴシック" w:hAnsi="ＭＳ ゴシック" w:hint="eastAsia"/>
                <w:szCs w:val="21"/>
              </w:rPr>
              <w:t>変更後</w:t>
            </w:r>
          </w:p>
        </w:tc>
      </w:tr>
      <w:tr w:rsidR="004C1C30" w:rsidRPr="00D80D64" w:rsidTr="004C1C30">
        <w:trPr>
          <w:trHeight w:val="1868"/>
        </w:trPr>
        <w:tc>
          <w:tcPr>
            <w:tcW w:w="4253" w:type="dxa"/>
            <w:shd w:val="clear" w:color="auto" w:fill="auto"/>
            <w:vAlign w:val="center"/>
            <w:hideMark/>
          </w:tcPr>
          <w:p w:rsidR="004C1C30" w:rsidRPr="004C1C30" w:rsidRDefault="004C1C30" w:rsidP="006A32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C1C30" w:rsidRPr="004C1C30" w:rsidRDefault="004C1C30" w:rsidP="006A32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96217" w:rsidRDefault="00196217" w:rsidP="00196217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9D4DF3" w:rsidRPr="00196217" w:rsidRDefault="008A58EE" w:rsidP="004C1C30">
      <w:pPr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３</w:t>
      </w:r>
      <w:r w:rsidR="004C1C3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変更理由</w:t>
      </w:r>
      <w:bookmarkEnd w:id="0"/>
    </w:p>
    <w:sectPr w:rsidR="009D4DF3" w:rsidRPr="00196217" w:rsidSect="00D80D64">
      <w:pgSz w:w="11906" w:h="16838" w:code="9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06" w:rsidRDefault="00DC7406" w:rsidP="00D30D22">
      <w:r>
        <w:separator/>
      </w:r>
    </w:p>
  </w:endnote>
  <w:endnote w:type="continuationSeparator" w:id="0">
    <w:p w:rsidR="00DC7406" w:rsidRDefault="00DC7406" w:rsidP="00D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06" w:rsidRDefault="00DC7406" w:rsidP="00D30D22">
      <w:r>
        <w:separator/>
      </w:r>
    </w:p>
  </w:footnote>
  <w:footnote w:type="continuationSeparator" w:id="0">
    <w:p w:rsidR="00DC7406" w:rsidRDefault="00DC7406" w:rsidP="00D3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B49"/>
    <w:multiLevelType w:val="hybridMultilevel"/>
    <w:tmpl w:val="7736B696"/>
    <w:lvl w:ilvl="0" w:tplc="BB94B3FC">
      <w:start w:val="1"/>
      <w:numFmt w:val="bullet"/>
      <w:lvlText w:val="□"/>
      <w:lvlJc w:val="left"/>
      <w:pPr>
        <w:ind w:left="56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A4"/>
    <w:rsid w:val="00020630"/>
    <w:rsid w:val="00020817"/>
    <w:rsid w:val="000945AE"/>
    <w:rsid w:val="000D5D38"/>
    <w:rsid w:val="00134A70"/>
    <w:rsid w:val="001514D9"/>
    <w:rsid w:val="00165B91"/>
    <w:rsid w:val="0017719B"/>
    <w:rsid w:val="00196217"/>
    <w:rsid w:val="001F74F7"/>
    <w:rsid w:val="00227D22"/>
    <w:rsid w:val="00246A40"/>
    <w:rsid w:val="00251CDD"/>
    <w:rsid w:val="00281962"/>
    <w:rsid w:val="00303981"/>
    <w:rsid w:val="0032339F"/>
    <w:rsid w:val="00363FD9"/>
    <w:rsid w:val="003915A6"/>
    <w:rsid w:val="00392948"/>
    <w:rsid w:val="00394EE3"/>
    <w:rsid w:val="003A764E"/>
    <w:rsid w:val="003D5B87"/>
    <w:rsid w:val="003E4886"/>
    <w:rsid w:val="00413CA3"/>
    <w:rsid w:val="0041617F"/>
    <w:rsid w:val="0043397B"/>
    <w:rsid w:val="004345FC"/>
    <w:rsid w:val="004424EB"/>
    <w:rsid w:val="0044696E"/>
    <w:rsid w:val="0048764F"/>
    <w:rsid w:val="004907CF"/>
    <w:rsid w:val="004917A1"/>
    <w:rsid w:val="004A3EDE"/>
    <w:rsid w:val="004B1FA8"/>
    <w:rsid w:val="004C1C30"/>
    <w:rsid w:val="004D6625"/>
    <w:rsid w:val="00502731"/>
    <w:rsid w:val="00510754"/>
    <w:rsid w:val="00514F93"/>
    <w:rsid w:val="005647AF"/>
    <w:rsid w:val="00584FD8"/>
    <w:rsid w:val="005C4A82"/>
    <w:rsid w:val="00614FEA"/>
    <w:rsid w:val="0061799C"/>
    <w:rsid w:val="00625B62"/>
    <w:rsid w:val="00625B9B"/>
    <w:rsid w:val="0065554C"/>
    <w:rsid w:val="006A320E"/>
    <w:rsid w:val="006C39C7"/>
    <w:rsid w:val="006D56BC"/>
    <w:rsid w:val="006E3359"/>
    <w:rsid w:val="007228EF"/>
    <w:rsid w:val="007526BF"/>
    <w:rsid w:val="00797751"/>
    <w:rsid w:val="007A5523"/>
    <w:rsid w:val="007D1FA9"/>
    <w:rsid w:val="007E20CF"/>
    <w:rsid w:val="00803367"/>
    <w:rsid w:val="00816156"/>
    <w:rsid w:val="00876B21"/>
    <w:rsid w:val="00885C9F"/>
    <w:rsid w:val="00886328"/>
    <w:rsid w:val="008A58EE"/>
    <w:rsid w:val="008D3F0A"/>
    <w:rsid w:val="008E19BA"/>
    <w:rsid w:val="008E74F4"/>
    <w:rsid w:val="00902440"/>
    <w:rsid w:val="009110A4"/>
    <w:rsid w:val="00912335"/>
    <w:rsid w:val="00922745"/>
    <w:rsid w:val="00936557"/>
    <w:rsid w:val="00943481"/>
    <w:rsid w:val="00944940"/>
    <w:rsid w:val="0097600A"/>
    <w:rsid w:val="00987DF9"/>
    <w:rsid w:val="009D4DF3"/>
    <w:rsid w:val="009E44D4"/>
    <w:rsid w:val="00A044D6"/>
    <w:rsid w:val="00A46617"/>
    <w:rsid w:val="00A94997"/>
    <w:rsid w:val="00AE58AD"/>
    <w:rsid w:val="00B24EC8"/>
    <w:rsid w:val="00B52428"/>
    <w:rsid w:val="00B87637"/>
    <w:rsid w:val="00BE4B71"/>
    <w:rsid w:val="00C63FE0"/>
    <w:rsid w:val="00D12ADE"/>
    <w:rsid w:val="00D30D22"/>
    <w:rsid w:val="00D37405"/>
    <w:rsid w:val="00D43691"/>
    <w:rsid w:val="00D44DC0"/>
    <w:rsid w:val="00D713B8"/>
    <w:rsid w:val="00D805D8"/>
    <w:rsid w:val="00D80D64"/>
    <w:rsid w:val="00D87E05"/>
    <w:rsid w:val="00D90D12"/>
    <w:rsid w:val="00DC7406"/>
    <w:rsid w:val="00DE6CCF"/>
    <w:rsid w:val="00E07CF5"/>
    <w:rsid w:val="00E25C2A"/>
    <w:rsid w:val="00E51358"/>
    <w:rsid w:val="00E93B16"/>
    <w:rsid w:val="00EB3B9F"/>
    <w:rsid w:val="00EB4C53"/>
    <w:rsid w:val="00EC31BB"/>
    <w:rsid w:val="00EE3CF1"/>
    <w:rsid w:val="00EF1581"/>
    <w:rsid w:val="00F0019D"/>
    <w:rsid w:val="00F542E0"/>
    <w:rsid w:val="00FA58D7"/>
    <w:rsid w:val="00FB1850"/>
    <w:rsid w:val="00FB2A1F"/>
    <w:rsid w:val="00FB2F4C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84DF"/>
  <w15:chartTrackingRefBased/>
  <w15:docId w15:val="{3C55ADDC-7B6B-43E0-8B0A-CDD1F226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35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D22"/>
  </w:style>
  <w:style w:type="paragraph" w:styleId="a7">
    <w:name w:val="footer"/>
    <w:basedOn w:val="a"/>
    <w:link w:val="a8"/>
    <w:uiPriority w:val="99"/>
    <w:unhideWhenUsed/>
    <w:rsid w:val="00D30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D22"/>
  </w:style>
  <w:style w:type="paragraph" w:styleId="a9">
    <w:name w:val="Balloon Text"/>
    <w:basedOn w:val="a"/>
    <w:link w:val="aa"/>
    <w:uiPriority w:val="99"/>
    <w:semiHidden/>
    <w:unhideWhenUsed/>
    <w:rsid w:val="00446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8998-910A-4D01-BE85-2D26F5A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典子</dc:creator>
  <cp:keywords/>
  <dc:description/>
  <cp:lastModifiedBy>中村　みき子</cp:lastModifiedBy>
  <cp:revision>28</cp:revision>
  <cp:lastPrinted>2022-07-01T01:59:00Z</cp:lastPrinted>
  <dcterms:created xsi:type="dcterms:W3CDTF">2022-07-07T01:52:00Z</dcterms:created>
  <dcterms:modified xsi:type="dcterms:W3CDTF">2022-09-07T02:40:00Z</dcterms:modified>
</cp:coreProperties>
</file>